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776E731" w14:textId="77777777" w:rsidR="002D040E" w:rsidRPr="002D040E" w:rsidRDefault="00697B8C" w:rsidP="002D040E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2D040E" w:rsidRPr="002D040E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ekspertyzy dot. wpływu budynku nr 7 na </w:t>
      </w:r>
    </w:p>
    <w:p w14:paraId="3C59B612" w14:textId="6790015D" w:rsidR="002D181E" w:rsidRDefault="002D040E" w:rsidP="002D040E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2D040E">
        <w:rPr>
          <w:rFonts w:asciiTheme="majorHAnsi" w:hAnsiTheme="majorHAnsi"/>
          <w:b/>
          <w:i/>
          <w:color w:val="000000" w:themeColor="text1"/>
          <w:sz w:val="22"/>
          <w:szCs w:val="22"/>
        </w:rPr>
        <w:t>budynek mieszkalny nr 9 przy ul. Ciasnej w Lubawce</w:t>
      </w:r>
      <w:r w:rsidR="00697B8C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4F11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3E8C"/>
    <w:rsid w:val="002B4197"/>
    <w:rsid w:val="002B5282"/>
    <w:rsid w:val="002B7F9E"/>
    <w:rsid w:val="002C38D2"/>
    <w:rsid w:val="002C3ECC"/>
    <w:rsid w:val="002D040E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41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44E7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4482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74C69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3257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87</Words>
  <Characters>524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2</cp:revision>
  <cp:lastPrinted>2019-02-14T08:39:00Z</cp:lastPrinted>
  <dcterms:created xsi:type="dcterms:W3CDTF">2019-02-11T19:01:00Z</dcterms:created>
  <dcterms:modified xsi:type="dcterms:W3CDTF">2024-01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